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3A" w:rsidRPr="00DB1C6B" w:rsidRDefault="00077F82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Приложение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к схеме размещения нестационарных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</w:p>
    <w:p w:rsidR="003B763A" w:rsidRPr="00DB1C6B" w:rsidRDefault="002D64DF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3B763A" w:rsidRPr="00DB1C6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26588" w:rsidRDefault="003B763A" w:rsidP="00826588">
      <w:pPr>
        <w:spacing w:after="0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826588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9C1351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имашевский </w:t>
      </w:r>
    </w:p>
    <w:p w:rsidR="00826588" w:rsidRDefault="009C1351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826588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:rsidR="009C1351" w:rsidRDefault="009C1351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826588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 №_________________)</w:t>
      </w:r>
    </w:p>
    <w:p w:rsidR="00A43993" w:rsidRDefault="00A43993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3" w:rsidRDefault="00A43993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3" w:rsidRDefault="00A43993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55D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СХЕМА</w:t>
      </w:r>
    </w:p>
    <w:p w:rsidR="006C5C50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(текстовая часть) размещения нестационарных торговых объектов</w:t>
      </w:r>
    </w:p>
    <w:p w:rsidR="006C5C50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64DF" w:rsidRPr="00DB1C6B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DB1C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1C7C" w:rsidRPr="00DB1C6B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</w:p>
    <w:p w:rsidR="003214C5" w:rsidRDefault="003214C5" w:rsidP="006C5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8"/>
        <w:gridCol w:w="2402"/>
        <w:gridCol w:w="1554"/>
        <w:gridCol w:w="1435"/>
        <w:gridCol w:w="2268"/>
        <w:gridCol w:w="2410"/>
        <w:gridCol w:w="1984"/>
        <w:gridCol w:w="1445"/>
      </w:tblGrid>
      <w:tr w:rsidR="003214C5" w:rsidRPr="00DB1C6B" w:rsidTr="000E4C66">
        <w:trPr>
          <w:trHeight w:val="1763"/>
        </w:trPr>
        <w:tc>
          <w:tcPr>
            <w:tcW w:w="1238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 xml:space="preserve">Порядковый номер нестационарного 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>оргового объекта</w:t>
            </w:r>
          </w:p>
        </w:tc>
        <w:tc>
          <w:tcPr>
            <w:tcW w:w="2402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 xml:space="preserve">Адресный ориентир - место размещения нестационарного 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 xml:space="preserve">оргового объекта 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(фактический адрес)</w:t>
            </w:r>
          </w:p>
        </w:tc>
        <w:tc>
          <w:tcPr>
            <w:tcW w:w="1554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ип нестационарного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>оргового объекта</w:t>
            </w:r>
          </w:p>
        </w:tc>
        <w:tc>
          <w:tcPr>
            <w:tcW w:w="1435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Субъект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малого и среднего предприним</w:t>
            </w:r>
            <w:r w:rsidR="005345CE" w:rsidRPr="00DB1C6B">
              <w:rPr>
                <w:rFonts w:ascii="Times New Roman" w:hAnsi="Times New Roman" w:cs="Times New Roman"/>
              </w:rPr>
              <w:t>ательства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268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лощадь земельного участка</w:t>
            </w:r>
            <w:r w:rsidR="00463D26" w:rsidRPr="00DB1C6B">
              <w:rPr>
                <w:rFonts w:ascii="Times New Roman" w:hAnsi="Times New Roman" w:cs="Times New Roman"/>
              </w:rPr>
              <w:t>/торгового</w:t>
            </w:r>
          </w:p>
          <w:p w:rsidR="00463D26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о</w:t>
            </w:r>
            <w:r w:rsidR="00463D26" w:rsidRPr="00DB1C6B">
              <w:rPr>
                <w:rFonts w:ascii="Times New Roman" w:hAnsi="Times New Roman" w:cs="Times New Roman"/>
              </w:rPr>
              <w:t>бъекта/количество рабочих мест</w:t>
            </w:r>
          </w:p>
        </w:tc>
        <w:tc>
          <w:tcPr>
            <w:tcW w:w="2410" w:type="dxa"/>
          </w:tcPr>
          <w:p w:rsidR="006C5C50" w:rsidRPr="00DB1C6B" w:rsidRDefault="00A65483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Специализация торгового объекта</w:t>
            </w:r>
            <w:r w:rsidR="002806B1">
              <w:rPr>
                <w:rFonts w:ascii="Times New Roman" w:hAnsi="Times New Roman" w:cs="Times New Roman"/>
              </w:rPr>
              <w:t xml:space="preserve">     </w:t>
            </w:r>
            <w:r w:rsidRPr="00DB1C6B">
              <w:rPr>
                <w:rFonts w:ascii="Times New Roman" w:hAnsi="Times New Roman" w:cs="Times New Roman"/>
              </w:rPr>
              <w:t xml:space="preserve"> (с указанием наименования товара)</w:t>
            </w:r>
          </w:p>
        </w:tc>
        <w:tc>
          <w:tcPr>
            <w:tcW w:w="1984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ериод функционирования нест</w:t>
            </w:r>
            <w:r w:rsidR="00D406F1" w:rsidRPr="00DB1C6B">
              <w:rPr>
                <w:rFonts w:ascii="Times New Roman" w:hAnsi="Times New Roman" w:cs="Times New Roman"/>
              </w:rPr>
              <w:t>ационарного торгового объекта (</w:t>
            </w:r>
            <w:r w:rsidRPr="00DB1C6B">
              <w:rPr>
                <w:rFonts w:ascii="Times New Roman" w:hAnsi="Times New Roman" w:cs="Times New Roman"/>
              </w:rPr>
              <w:t>постоянного или сезонного с___</w:t>
            </w:r>
          </w:p>
          <w:p w:rsidR="00463D26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о ____)</w:t>
            </w:r>
          </w:p>
        </w:tc>
        <w:tc>
          <w:tcPr>
            <w:tcW w:w="1445" w:type="dxa"/>
          </w:tcPr>
          <w:p w:rsidR="006C5C50" w:rsidRPr="00DB1C6B" w:rsidRDefault="00A621B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</w:t>
            </w:r>
            <w:r w:rsidR="00463D26" w:rsidRPr="00DB1C6B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3214C5" w:rsidRPr="00DB1C6B" w:rsidTr="000971B5">
        <w:trPr>
          <w:trHeight w:val="385"/>
        </w:trPr>
        <w:tc>
          <w:tcPr>
            <w:tcW w:w="1238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8</w:t>
            </w:r>
          </w:p>
        </w:tc>
      </w:tr>
      <w:tr w:rsidR="003214C5" w:rsidRPr="001C15FA" w:rsidTr="000971B5">
        <w:trPr>
          <w:trHeight w:val="549"/>
        </w:trPr>
        <w:tc>
          <w:tcPr>
            <w:tcW w:w="1238" w:type="dxa"/>
          </w:tcPr>
          <w:p w:rsidR="006C5C50" w:rsidRPr="001C15FA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:rsidR="00D11A93" w:rsidRPr="001C15FA" w:rsidRDefault="00EB7E00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</w:t>
            </w:r>
            <w:r w:rsidR="00133212" w:rsidRPr="001C15FA">
              <w:rPr>
                <w:rFonts w:ascii="Times New Roman" w:hAnsi="Times New Roman" w:cs="Times New Roman"/>
              </w:rPr>
              <w:t>т</w:t>
            </w:r>
            <w:r w:rsidRPr="001C15FA">
              <w:rPr>
                <w:rFonts w:ascii="Times New Roman" w:hAnsi="Times New Roman" w:cs="Times New Roman"/>
              </w:rPr>
              <w:t>-ца</w:t>
            </w:r>
            <w:r w:rsidR="00133212" w:rsidRPr="001C15FA">
              <w:rPr>
                <w:rFonts w:ascii="Times New Roman" w:hAnsi="Times New Roman" w:cs="Times New Roman"/>
              </w:rPr>
              <w:t xml:space="preserve"> Медведовская, </w:t>
            </w:r>
          </w:p>
          <w:p w:rsidR="00463D26" w:rsidRPr="001C15FA" w:rsidRDefault="00133212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52</w:t>
            </w:r>
            <w:r w:rsidR="00B40FE1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6C5C50" w:rsidRPr="001C15FA" w:rsidRDefault="00EB7E00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6C5C50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6C5C50" w:rsidRPr="001C15FA" w:rsidRDefault="00EC6444" w:rsidP="006C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8D7494" w:rsidRPr="001C15FA">
              <w:rPr>
                <w:rFonts w:ascii="Times New Roman" w:hAnsi="Times New Roman" w:cs="Times New Roman"/>
              </w:rPr>
              <w:t>15</w:t>
            </w:r>
            <w:r w:rsidR="002D64DF" w:rsidRPr="001C15F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410" w:type="dxa"/>
          </w:tcPr>
          <w:p w:rsidR="006C5C50" w:rsidRPr="001C15FA" w:rsidRDefault="00EB7E00" w:rsidP="00D11A93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хвойные деревья</w:t>
            </w:r>
          </w:p>
        </w:tc>
        <w:tc>
          <w:tcPr>
            <w:tcW w:w="1984" w:type="dxa"/>
          </w:tcPr>
          <w:p w:rsidR="00EB7E00" w:rsidRPr="001C15FA" w:rsidRDefault="00EB7E00" w:rsidP="00EB7E0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 15 декабря </w:t>
            </w:r>
            <w:r w:rsidR="002D64DF" w:rsidRPr="001C15FA">
              <w:rPr>
                <w:rFonts w:ascii="Times New Roman" w:hAnsi="Times New Roman" w:cs="Times New Roman"/>
              </w:rPr>
              <w:t xml:space="preserve">по </w:t>
            </w:r>
          </w:p>
          <w:p w:rsidR="00316E0C" w:rsidRPr="001C15FA" w:rsidRDefault="002D64DF" w:rsidP="00EB7E0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31 </w:t>
            </w:r>
            <w:r w:rsidR="00EB7E00" w:rsidRPr="001C15FA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445" w:type="dxa"/>
          </w:tcPr>
          <w:p w:rsidR="006C5C50" w:rsidRPr="001C15FA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2DB" w:rsidRPr="001C15FA" w:rsidTr="000E4C66">
        <w:trPr>
          <w:trHeight w:val="512"/>
        </w:trPr>
        <w:tc>
          <w:tcPr>
            <w:tcW w:w="1238" w:type="dxa"/>
          </w:tcPr>
          <w:p w:rsidR="005F02DB" w:rsidRPr="001C15FA" w:rsidRDefault="005F02DB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2" w:type="dxa"/>
          </w:tcPr>
          <w:p w:rsidR="00D11A93" w:rsidRPr="001C15FA" w:rsidRDefault="00EB7E00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т-ца</w:t>
            </w:r>
            <w:r w:rsidR="00133212" w:rsidRPr="001C15FA">
              <w:rPr>
                <w:rFonts w:ascii="Times New Roman" w:hAnsi="Times New Roman" w:cs="Times New Roman"/>
              </w:rPr>
              <w:t xml:space="preserve"> Медведовская, </w:t>
            </w:r>
          </w:p>
          <w:p w:rsidR="005F02DB" w:rsidRPr="001C15FA" w:rsidRDefault="00133212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54</w:t>
            </w:r>
            <w:r w:rsidR="00B40FE1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5F02DB" w:rsidRPr="001C15FA" w:rsidRDefault="00EB7E00" w:rsidP="00D65C3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5F02DB" w:rsidRPr="001C15FA" w:rsidRDefault="00EC6444" w:rsidP="006C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D406F1" w:rsidRPr="001C15FA">
              <w:rPr>
                <w:rFonts w:ascii="Times New Roman" w:hAnsi="Times New Roman" w:cs="Times New Roman"/>
              </w:rPr>
              <w:t>15/</w:t>
            </w:r>
            <w:r w:rsidR="002D64DF" w:rsidRPr="001C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</w:t>
            </w:r>
          </w:p>
        </w:tc>
        <w:tc>
          <w:tcPr>
            <w:tcW w:w="1984" w:type="dxa"/>
          </w:tcPr>
          <w:p w:rsidR="00EB7E00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июля по</w:t>
            </w:r>
          </w:p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1445" w:type="dxa"/>
          </w:tcPr>
          <w:p w:rsidR="005F02DB" w:rsidRPr="001C15FA" w:rsidRDefault="005F02DB" w:rsidP="006C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2DB" w:rsidRPr="001C15FA" w:rsidTr="000E4C66">
        <w:trPr>
          <w:trHeight w:val="753"/>
        </w:trPr>
        <w:tc>
          <w:tcPr>
            <w:tcW w:w="1238" w:type="dxa"/>
          </w:tcPr>
          <w:p w:rsidR="005F02DB" w:rsidRPr="001C15FA" w:rsidRDefault="005F02DB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</w:tcPr>
          <w:p w:rsidR="00D11A93" w:rsidRPr="001C15FA" w:rsidRDefault="00EB7E00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</w:t>
            </w:r>
            <w:r w:rsidR="002D64DF" w:rsidRPr="001C15FA">
              <w:rPr>
                <w:rFonts w:ascii="Times New Roman" w:hAnsi="Times New Roman" w:cs="Times New Roman"/>
              </w:rPr>
              <w:t>т</w:t>
            </w:r>
            <w:r w:rsidRPr="001C15FA">
              <w:rPr>
                <w:rFonts w:ascii="Times New Roman" w:hAnsi="Times New Roman" w:cs="Times New Roman"/>
              </w:rPr>
              <w:t>-ца</w:t>
            </w:r>
            <w:r w:rsidR="002D64DF" w:rsidRPr="001C15FA">
              <w:rPr>
                <w:rFonts w:ascii="Times New Roman" w:hAnsi="Times New Roman" w:cs="Times New Roman"/>
              </w:rPr>
              <w:t xml:space="preserve"> Медведовская, </w:t>
            </w:r>
          </w:p>
          <w:p w:rsidR="005F02DB" w:rsidRPr="001C15FA" w:rsidRDefault="002D64DF" w:rsidP="00166343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Красная, 29</w:t>
            </w:r>
            <w:r w:rsidR="00B40FE1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5F02DB" w:rsidRPr="001C15FA" w:rsidRDefault="008D7494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5F02DB" w:rsidRPr="001C15FA" w:rsidRDefault="00EC6444" w:rsidP="006C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8D7494" w:rsidRPr="001C15FA">
              <w:rPr>
                <w:rFonts w:ascii="Times New Roman" w:hAnsi="Times New Roman" w:cs="Times New Roman"/>
              </w:rPr>
              <w:t>4/</w:t>
            </w:r>
            <w:r w:rsidR="00EB7E00" w:rsidRPr="001C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F02DB" w:rsidRPr="001C15FA" w:rsidRDefault="00831947" w:rsidP="00EB7E0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5F02DB" w:rsidRPr="001C15FA" w:rsidRDefault="00831947" w:rsidP="00831947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5F02DB" w:rsidRPr="001C15FA" w:rsidRDefault="00A43993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eastAsia="Calibri" w:hAnsi="Times New Roman" w:cs="Times New Roman"/>
              </w:rPr>
              <w:t>место для торговли фермерами и товаропроизводителями</w:t>
            </w:r>
          </w:p>
        </w:tc>
      </w:tr>
      <w:tr w:rsidR="009C1351" w:rsidRPr="001C15FA" w:rsidTr="000E4C66">
        <w:trPr>
          <w:trHeight w:val="416"/>
        </w:trPr>
        <w:tc>
          <w:tcPr>
            <w:tcW w:w="1238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2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9C1351" w:rsidRPr="00DB1C6B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8</w:t>
            </w:r>
          </w:p>
        </w:tc>
      </w:tr>
      <w:tr w:rsidR="009C1351" w:rsidRPr="001C15FA" w:rsidTr="000E4C66">
        <w:trPr>
          <w:trHeight w:val="416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111</w:t>
            </w:r>
            <w:r>
              <w:rPr>
                <w:rFonts w:ascii="Times New Roman" w:hAnsi="Times New Roman" w:cs="Times New Roman"/>
              </w:rPr>
              <w:t xml:space="preserve"> Т</w:t>
            </w:r>
          </w:p>
          <w:p w:rsidR="00316D01" w:rsidRPr="001C15FA" w:rsidRDefault="00316D0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  <w:r w:rsidRPr="001C15F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E4C66">
        <w:trPr>
          <w:trHeight w:val="571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онгарская, 16 Т</w:t>
            </w:r>
          </w:p>
          <w:p w:rsidR="00316D01" w:rsidRPr="001C15FA" w:rsidRDefault="00316D0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</w:t>
            </w:r>
            <w:r w:rsidRPr="001C15FA">
              <w:rPr>
                <w:rFonts w:ascii="Times New Roman" w:hAnsi="Times New Roman" w:cs="Times New Roman"/>
              </w:rPr>
              <w:t>31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, фрукты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51" w:rsidRPr="001C15FA" w:rsidTr="000971B5">
        <w:trPr>
          <w:trHeight w:val="461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2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ху</w:t>
            </w:r>
            <w:r>
              <w:rPr>
                <w:rFonts w:ascii="Times New Roman" w:hAnsi="Times New Roman" w:cs="Times New Roman"/>
              </w:rPr>
              <w:t xml:space="preserve">т. Большевик, </w:t>
            </w:r>
          </w:p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урная, 49 Т</w:t>
            </w:r>
          </w:p>
          <w:p w:rsidR="00316D01" w:rsidRPr="000971B5" w:rsidRDefault="00316D0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/28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, фрукты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971B5">
        <w:trPr>
          <w:trHeight w:val="513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т-</w:t>
            </w:r>
            <w:r>
              <w:rPr>
                <w:rFonts w:ascii="Times New Roman" w:hAnsi="Times New Roman" w:cs="Times New Roman"/>
              </w:rPr>
              <w:t>ца Медведовская, ул. Мира, 184 Т</w:t>
            </w: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E4C66">
        <w:trPr>
          <w:trHeight w:val="753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109</w:t>
            </w:r>
            <w:r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E4C66">
        <w:trPr>
          <w:trHeight w:val="753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56 Т</w:t>
            </w: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E4C66">
        <w:trPr>
          <w:trHeight w:val="753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8 Т</w:t>
            </w: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E4C66">
        <w:trPr>
          <w:trHeight w:val="768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9 Т</w:t>
            </w: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E4C66">
        <w:trPr>
          <w:trHeight w:val="768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84 Т</w:t>
            </w: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971B5">
        <w:trPr>
          <w:trHeight w:val="550"/>
        </w:trPr>
        <w:tc>
          <w:tcPr>
            <w:tcW w:w="123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2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186 Т</w:t>
            </w:r>
          </w:p>
          <w:p w:rsidR="00316D01" w:rsidRPr="001C15FA" w:rsidRDefault="00316D0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Pr="001C15FA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, фрукты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E4C66">
        <w:trPr>
          <w:trHeight w:val="549"/>
        </w:trPr>
        <w:tc>
          <w:tcPr>
            <w:tcW w:w="1238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2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едведовская, ул. Пушкина, 3 Т</w:t>
            </w:r>
          </w:p>
          <w:p w:rsidR="00316D01" w:rsidRPr="001C15FA" w:rsidRDefault="00316D0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0971B5">
        <w:trPr>
          <w:trHeight w:val="479"/>
        </w:trPr>
        <w:tc>
          <w:tcPr>
            <w:tcW w:w="1238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2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едведовская, ул. Пушкина, 5 Т</w:t>
            </w:r>
          </w:p>
          <w:p w:rsidR="00316D01" w:rsidRPr="001C15FA" w:rsidRDefault="00316D0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351" w:rsidRPr="001C15FA" w:rsidTr="00316D01">
        <w:trPr>
          <w:trHeight w:val="412"/>
        </w:trPr>
        <w:tc>
          <w:tcPr>
            <w:tcW w:w="1238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2" w:type="dxa"/>
          </w:tcPr>
          <w:p w:rsidR="00316D01" w:rsidRDefault="009C1351" w:rsidP="00316D01">
            <w:pPr>
              <w:jc w:val="center"/>
              <w:rPr>
                <w:rFonts w:ascii="Times New Roman" w:hAnsi="Times New Roman" w:cs="Times New Roman"/>
              </w:rPr>
            </w:pPr>
            <w:r w:rsidRPr="000971B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-ца Медведовская, ул. Пушкина, 3</w:t>
            </w:r>
            <w:r w:rsidRPr="000971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554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0971B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/1</w:t>
            </w:r>
          </w:p>
        </w:tc>
        <w:tc>
          <w:tcPr>
            <w:tcW w:w="2410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0971B5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9C1351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  <w:r w:rsidRPr="000971B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9C1351" w:rsidRPr="001C15FA" w:rsidRDefault="009C1351" w:rsidP="009C1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D01" w:rsidRPr="001C15FA" w:rsidTr="00316D01">
        <w:trPr>
          <w:trHeight w:val="412"/>
        </w:trPr>
        <w:tc>
          <w:tcPr>
            <w:tcW w:w="1238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2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316D01" w:rsidRPr="00DB1C6B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8</w:t>
            </w:r>
          </w:p>
        </w:tc>
      </w:tr>
      <w:tr w:rsidR="00316D01" w:rsidRPr="001C15FA" w:rsidTr="000971B5">
        <w:trPr>
          <w:trHeight w:val="479"/>
        </w:trPr>
        <w:tc>
          <w:tcPr>
            <w:tcW w:w="1238" w:type="dxa"/>
          </w:tcPr>
          <w:p w:rsidR="00316D01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2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ст-ца Медведовская,</w:t>
            </w:r>
            <w:r>
              <w:rPr>
                <w:rFonts w:ascii="Times New Roman" w:hAnsi="Times New Roman" w:cs="Times New Roman"/>
              </w:rPr>
              <w:t xml:space="preserve"> ул. Мира 184 У</w:t>
            </w:r>
          </w:p>
        </w:tc>
        <w:tc>
          <w:tcPr>
            <w:tcW w:w="1554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316D01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316D01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0/1</w:t>
            </w:r>
          </w:p>
        </w:tc>
        <w:tc>
          <w:tcPr>
            <w:tcW w:w="2410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316D01" w:rsidRPr="001C15FA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D01" w:rsidRPr="001C15FA" w:rsidTr="000971B5">
        <w:trPr>
          <w:trHeight w:val="479"/>
        </w:trPr>
        <w:tc>
          <w:tcPr>
            <w:tcW w:w="1238" w:type="dxa"/>
          </w:tcPr>
          <w:p w:rsidR="00316D01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2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ст-ца Медведовская,</w:t>
            </w:r>
            <w:r>
              <w:rPr>
                <w:rFonts w:ascii="Times New Roman" w:hAnsi="Times New Roman" w:cs="Times New Roman"/>
              </w:rPr>
              <w:t xml:space="preserve"> ул. Мира 184 Ф</w:t>
            </w:r>
          </w:p>
        </w:tc>
        <w:tc>
          <w:tcPr>
            <w:tcW w:w="1554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316D01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316D01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5/1</w:t>
            </w:r>
          </w:p>
        </w:tc>
        <w:tc>
          <w:tcPr>
            <w:tcW w:w="2410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316D01" w:rsidRPr="000971B5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  <w:r w:rsidRPr="009C135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316D01" w:rsidRPr="001C15FA" w:rsidRDefault="00316D01" w:rsidP="00316D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784B" w:rsidRDefault="00AF4725" w:rsidP="00A621B0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1C15FA">
        <w:rPr>
          <w:rFonts w:ascii="Times New Roman" w:hAnsi="Times New Roman" w:cs="Times New Roman"/>
          <w:sz w:val="20"/>
          <w:szCs w:val="20"/>
        </w:rPr>
        <w:t>».</w:t>
      </w:r>
    </w:p>
    <w:p w:rsidR="000971B5" w:rsidRDefault="000971B5" w:rsidP="00133212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</w:p>
    <w:p w:rsidR="00406990" w:rsidRDefault="00406990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16D01" w:rsidRDefault="00316D01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B7E00" w:rsidRPr="00DB1C6B" w:rsidRDefault="00406990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B7E00" w:rsidRPr="00DB1C6B">
        <w:rPr>
          <w:rFonts w:ascii="Times New Roman" w:hAnsi="Times New Roman" w:cs="Times New Roman"/>
          <w:sz w:val="28"/>
          <w:szCs w:val="28"/>
        </w:rPr>
        <w:t xml:space="preserve"> </w:t>
      </w:r>
      <w:r w:rsidR="00DD2BBF" w:rsidRPr="00DB1C6B">
        <w:rPr>
          <w:rFonts w:ascii="Times New Roman" w:hAnsi="Times New Roman" w:cs="Times New Roman"/>
          <w:sz w:val="28"/>
          <w:szCs w:val="28"/>
        </w:rPr>
        <w:t>г</w:t>
      </w:r>
      <w:r w:rsidR="003B763A" w:rsidRPr="00DB1C6B">
        <w:rPr>
          <w:rFonts w:ascii="Times New Roman" w:hAnsi="Times New Roman" w:cs="Times New Roman"/>
          <w:sz w:val="28"/>
          <w:szCs w:val="28"/>
        </w:rPr>
        <w:t>лавы</w:t>
      </w:r>
      <w:r w:rsidR="00DD2BBF" w:rsidRPr="00DB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12" w:rsidRPr="00DB1C6B" w:rsidRDefault="003B763A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3212" w:rsidRPr="00DB1C6B">
        <w:rPr>
          <w:rFonts w:ascii="Times New Roman" w:hAnsi="Times New Roman" w:cs="Times New Roman"/>
          <w:sz w:val="28"/>
          <w:szCs w:val="28"/>
        </w:rPr>
        <w:t>о</w:t>
      </w:r>
      <w:r w:rsidRPr="00DB1C6B">
        <w:rPr>
          <w:rFonts w:ascii="Times New Roman" w:hAnsi="Times New Roman" w:cs="Times New Roman"/>
          <w:sz w:val="28"/>
          <w:szCs w:val="28"/>
        </w:rPr>
        <w:t>бразования</w:t>
      </w:r>
      <w:r w:rsidR="00133212" w:rsidRPr="00DB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51" w:rsidRDefault="00D406F1" w:rsidP="00D406F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9C135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B1C6B">
        <w:rPr>
          <w:rFonts w:ascii="Times New Roman" w:hAnsi="Times New Roman" w:cs="Times New Roman"/>
          <w:sz w:val="28"/>
          <w:szCs w:val="28"/>
        </w:rPr>
        <w:t>район</w:t>
      </w:r>
    </w:p>
    <w:p w:rsidR="003B763A" w:rsidRPr="00133212" w:rsidRDefault="009C1351" w:rsidP="00D406F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D406F1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406990">
        <w:rPr>
          <w:rFonts w:ascii="Times New Roman" w:hAnsi="Times New Roman" w:cs="Times New Roman"/>
          <w:sz w:val="28"/>
          <w:szCs w:val="28"/>
        </w:rPr>
        <w:t xml:space="preserve">        И.А</w:t>
      </w:r>
      <w:r w:rsidR="00EB7E00" w:rsidRPr="00DB1C6B">
        <w:rPr>
          <w:rFonts w:ascii="Times New Roman" w:hAnsi="Times New Roman" w:cs="Times New Roman"/>
          <w:sz w:val="28"/>
          <w:szCs w:val="28"/>
        </w:rPr>
        <w:t xml:space="preserve">. </w:t>
      </w:r>
      <w:r w:rsidR="00406990">
        <w:rPr>
          <w:rFonts w:ascii="Times New Roman" w:hAnsi="Times New Roman" w:cs="Times New Roman"/>
          <w:sz w:val="28"/>
          <w:szCs w:val="28"/>
        </w:rPr>
        <w:t>Скрипиль</w:t>
      </w:r>
    </w:p>
    <w:sectPr w:rsidR="003B763A" w:rsidRPr="00133212" w:rsidSect="004B77F3">
      <w:headerReference w:type="default" r:id="rId7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16" w:rsidRDefault="007A6516" w:rsidP="00A65483">
      <w:pPr>
        <w:spacing w:after="0" w:line="240" w:lineRule="auto"/>
      </w:pPr>
      <w:r>
        <w:separator/>
      </w:r>
    </w:p>
  </w:endnote>
  <w:endnote w:type="continuationSeparator" w:id="0">
    <w:p w:rsidR="007A6516" w:rsidRDefault="007A6516" w:rsidP="00A6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16" w:rsidRDefault="007A6516" w:rsidP="00A65483">
      <w:pPr>
        <w:spacing w:after="0" w:line="240" w:lineRule="auto"/>
      </w:pPr>
      <w:r>
        <w:separator/>
      </w:r>
    </w:p>
  </w:footnote>
  <w:footnote w:type="continuationSeparator" w:id="0">
    <w:p w:rsidR="007A6516" w:rsidRDefault="007A6516" w:rsidP="00A6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480917"/>
      <w:docPartObj>
        <w:docPartGallery w:val="Page Numbers (Margins)"/>
        <w:docPartUnique/>
      </w:docPartObj>
    </w:sdtPr>
    <w:sdtEndPr/>
    <w:sdtContent>
      <w:p w:rsidR="00A65483" w:rsidRDefault="007A6516">
        <w:pPr>
          <w:pStyle w:val="a8"/>
        </w:pPr>
        <w:r>
          <w:pict>
            <v:rect id="_x0000_s2054" style="position:absolute;margin-left:0;margin-top:0;width:28.8pt;height:48.35pt;rotation:90;z-index:251659264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4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143447352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DA67F9" w:rsidRPr="00DA67F9" w:rsidRDefault="00DA67F9" w:rsidP="00DA67F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4B77F3" w:rsidRPr="004B77F3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DA67F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C50"/>
    <w:rsid w:val="00077F82"/>
    <w:rsid w:val="000971B5"/>
    <w:rsid w:val="000C1C7C"/>
    <w:rsid w:val="000E4C66"/>
    <w:rsid w:val="00120422"/>
    <w:rsid w:val="00133212"/>
    <w:rsid w:val="00166343"/>
    <w:rsid w:val="001A314C"/>
    <w:rsid w:val="001C15FA"/>
    <w:rsid w:val="002806B1"/>
    <w:rsid w:val="002864CC"/>
    <w:rsid w:val="002D64DF"/>
    <w:rsid w:val="00316D01"/>
    <w:rsid w:val="00316E0C"/>
    <w:rsid w:val="003214C5"/>
    <w:rsid w:val="00351090"/>
    <w:rsid w:val="00366E10"/>
    <w:rsid w:val="003B43E4"/>
    <w:rsid w:val="003B763A"/>
    <w:rsid w:val="00406990"/>
    <w:rsid w:val="00463D26"/>
    <w:rsid w:val="00477991"/>
    <w:rsid w:val="004B77F3"/>
    <w:rsid w:val="004F50DE"/>
    <w:rsid w:val="005300D9"/>
    <w:rsid w:val="005345CE"/>
    <w:rsid w:val="00556B13"/>
    <w:rsid w:val="005919F4"/>
    <w:rsid w:val="00592F23"/>
    <w:rsid w:val="005F02DB"/>
    <w:rsid w:val="00616FA5"/>
    <w:rsid w:val="00620356"/>
    <w:rsid w:val="006C5C50"/>
    <w:rsid w:val="0079010D"/>
    <w:rsid w:val="007A5101"/>
    <w:rsid w:val="007A6516"/>
    <w:rsid w:val="007C1F07"/>
    <w:rsid w:val="007D0629"/>
    <w:rsid w:val="007F784B"/>
    <w:rsid w:val="00826588"/>
    <w:rsid w:val="00831947"/>
    <w:rsid w:val="008416E8"/>
    <w:rsid w:val="00845092"/>
    <w:rsid w:val="0085322C"/>
    <w:rsid w:val="00856929"/>
    <w:rsid w:val="008D7494"/>
    <w:rsid w:val="009C1351"/>
    <w:rsid w:val="00A43993"/>
    <w:rsid w:val="00A621B0"/>
    <w:rsid w:val="00A65483"/>
    <w:rsid w:val="00A75FAC"/>
    <w:rsid w:val="00AB28B5"/>
    <w:rsid w:val="00AB32E4"/>
    <w:rsid w:val="00AE5A85"/>
    <w:rsid w:val="00AF4725"/>
    <w:rsid w:val="00B40FE1"/>
    <w:rsid w:val="00B57FF0"/>
    <w:rsid w:val="00BE2E01"/>
    <w:rsid w:val="00C06CA6"/>
    <w:rsid w:val="00C61CA9"/>
    <w:rsid w:val="00CE05CA"/>
    <w:rsid w:val="00CE474B"/>
    <w:rsid w:val="00D11A93"/>
    <w:rsid w:val="00D406F1"/>
    <w:rsid w:val="00D542EA"/>
    <w:rsid w:val="00D6055D"/>
    <w:rsid w:val="00D65C3B"/>
    <w:rsid w:val="00D81414"/>
    <w:rsid w:val="00DA67F9"/>
    <w:rsid w:val="00DB1C6B"/>
    <w:rsid w:val="00DD2BBF"/>
    <w:rsid w:val="00EB7E00"/>
    <w:rsid w:val="00EC6444"/>
    <w:rsid w:val="00F570E2"/>
    <w:rsid w:val="00F66313"/>
    <w:rsid w:val="00F8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75192C1-4EB6-4A46-A7E8-6291B3E9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3B76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3B763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7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483"/>
  </w:style>
  <w:style w:type="paragraph" w:styleId="aa">
    <w:name w:val="footer"/>
    <w:basedOn w:val="a"/>
    <w:link w:val="ab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400C-FA5F-497B-AA7F-FC15FE9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Х</dc:creator>
  <cp:keywords/>
  <dc:description/>
  <cp:lastModifiedBy>User</cp:lastModifiedBy>
  <cp:revision>58</cp:revision>
  <cp:lastPrinted>2024-06-10T09:43:00Z</cp:lastPrinted>
  <dcterms:created xsi:type="dcterms:W3CDTF">2016-08-02T11:44:00Z</dcterms:created>
  <dcterms:modified xsi:type="dcterms:W3CDTF">2025-07-14T13:32:00Z</dcterms:modified>
</cp:coreProperties>
</file>